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3413" w14:textId="4439DD67" w:rsidR="007A2413" w:rsidRPr="00E339E4" w:rsidRDefault="00E80483" w:rsidP="00297425">
      <w:pPr>
        <w:jc w:val="center"/>
        <w:rPr>
          <w:rFonts w:ascii="メイリオ" w:eastAsia="メイリオ" w:hAnsi="メイリオ"/>
          <w:b/>
          <w:sz w:val="22"/>
          <w:szCs w:val="22"/>
        </w:rPr>
      </w:pPr>
      <w:r w:rsidRPr="00E80483">
        <w:rPr>
          <w:noProof/>
        </w:rPr>
        <w:drawing>
          <wp:inline distT="0" distB="0" distL="0" distR="0" wp14:anchorId="77CD6842" wp14:editId="76CBFA03">
            <wp:extent cx="2828371" cy="32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37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7C58" w14:textId="466AF07F" w:rsidR="0096303F" w:rsidRPr="004E7744" w:rsidRDefault="00E01D9A" w:rsidP="007A2413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4E7744">
        <w:rPr>
          <w:rFonts w:ascii="メイリオ" w:eastAsia="メイリオ" w:hAnsi="メイリオ" w:hint="eastAsia"/>
          <w:b/>
          <w:sz w:val="28"/>
          <w:szCs w:val="28"/>
        </w:rPr>
        <w:t>ジュニア</w:t>
      </w:r>
      <w:r w:rsidR="00EF51C4" w:rsidRPr="004E7744">
        <w:rPr>
          <w:rFonts w:ascii="メイリオ" w:eastAsia="メイリオ" w:hAnsi="メイリオ" w:hint="eastAsia"/>
          <w:b/>
          <w:sz w:val="28"/>
          <w:szCs w:val="28"/>
        </w:rPr>
        <w:t>ゴルフ大会</w:t>
      </w:r>
      <w:r w:rsidR="0041264D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0E02C0" w:rsidRPr="004E7744">
        <w:rPr>
          <w:rFonts w:ascii="メイリオ" w:eastAsia="メイリオ" w:hAnsi="メイリオ" w:hint="eastAsia"/>
          <w:b/>
          <w:sz w:val="28"/>
          <w:szCs w:val="28"/>
        </w:rPr>
        <w:t>参加申込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44389" w:rsidRPr="00B44389" w14:paraId="15BB00EA" w14:textId="77777777" w:rsidTr="00E46531">
        <w:trPr>
          <w:jc w:val="center"/>
        </w:trPr>
        <w:tc>
          <w:tcPr>
            <w:tcW w:w="9268" w:type="dxa"/>
          </w:tcPr>
          <w:p w14:paraId="64CE1D4B" w14:textId="6AA864A2" w:rsidR="00E339E4" w:rsidRPr="00B44389" w:rsidRDefault="00E339E4" w:rsidP="00E80483">
            <w:pPr>
              <w:spacing w:before="120" w:line="260" w:lineRule="exact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sz w:val="20"/>
              </w:rPr>
              <w:t>※この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申込書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に必要事項を</w:t>
            </w:r>
            <w:r w:rsidR="00E46531">
              <w:rPr>
                <w:rFonts w:ascii="メイリオ" w:eastAsia="メイリオ" w:hAnsi="メイリオ" w:hint="eastAsia"/>
                <w:sz w:val="20"/>
              </w:rPr>
              <w:t>記入の上</w:t>
            </w:r>
            <w:r w:rsidR="00D34151">
              <w:rPr>
                <w:rFonts w:ascii="メイリオ" w:eastAsia="メイリオ" w:hAnsi="メイリオ" w:hint="eastAsia"/>
                <w:sz w:val="20"/>
              </w:rPr>
              <w:t>、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事務局宛に郵送かＦＡＸ（011-231-8406）もしくは、</w:t>
            </w:r>
          </w:p>
          <w:p w14:paraId="5246A1A8" w14:textId="0A556343" w:rsidR="00E339E4" w:rsidRPr="00B44389" w:rsidRDefault="00B44389" w:rsidP="00E80483">
            <w:pPr>
              <w:spacing w:afterLines="50" w:after="120" w:line="2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sz w:val="20"/>
              </w:rPr>
              <w:t>メール（meijicup-jr@uhb.co.jp）</w:t>
            </w:r>
            <w:r w:rsidR="00E339E4" w:rsidRPr="00B44389">
              <w:rPr>
                <w:rFonts w:ascii="メイリオ" w:eastAsia="メイリオ" w:hAnsi="メイリオ" w:hint="eastAsia"/>
                <w:sz w:val="20"/>
              </w:rPr>
              <w:t>にデータを添付して</w:t>
            </w:r>
            <w:r w:rsidR="00E46531">
              <w:rPr>
                <w:rFonts w:ascii="メイリオ" w:eastAsia="メイリオ" w:hAnsi="メイリオ" w:hint="eastAsia"/>
                <w:sz w:val="20"/>
              </w:rPr>
              <w:t>お申し込み</w:t>
            </w:r>
            <w:r w:rsidR="00E339E4" w:rsidRPr="00B44389">
              <w:rPr>
                <w:rFonts w:ascii="メイリオ" w:eastAsia="メイリオ" w:hAnsi="メイリオ" w:hint="eastAsia"/>
                <w:sz w:val="20"/>
              </w:rPr>
              <w:t>ください。</w:t>
            </w:r>
          </w:p>
          <w:p w14:paraId="7AB49AF2" w14:textId="206864F8" w:rsidR="00E339E4" w:rsidRPr="00B44389" w:rsidRDefault="00E339E4" w:rsidP="00E339E4">
            <w:pPr>
              <w:spacing w:afterLines="50" w:after="120" w:line="240" w:lineRule="exact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b/>
                <w:sz w:val="20"/>
              </w:rPr>
              <w:t>※</w:t>
            </w:r>
            <w:r w:rsidR="00D34151" w:rsidRPr="00696BB0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料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（1名5,000円）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を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北洋銀行本店　（普）403230  北海道文化放送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に入金してください。</w:t>
            </w:r>
          </w:p>
          <w:p w14:paraId="7DA92BD9" w14:textId="2CB21CDB" w:rsidR="00E339E4" w:rsidRPr="00B44389" w:rsidRDefault="00E339E4" w:rsidP="00E80483">
            <w:pPr>
              <w:spacing w:line="260" w:lineRule="exact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b/>
                <w:bCs/>
                <w:sz w:val="20"/>
              </w:rPr>
              <w:t>※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申込書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と</w:t>
            </w:r>
            <w:r w:rsidR="00D34151" w:rsidRPr="00696BB0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料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の締切は</w:t>
            </w:r>
            <w:r w:rsidR="00546BFB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７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月</w:t>
            </w:r>
            <w:r w:rsidR="002D2086">
              <w:rPr>
                <w:rFonts w:ascii="メイリオ" w:eastAsia="メイリオ" w:hAnsi="メイリオ"/>
                <w:b/>
                <w:sz w:val="20"/>
                <w:u w:val="single"/>
              </w:rPr>
              <w:t>30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日（金）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です。</w:t>
            </w:r>
          </w:p>
          <w:p w14:paraId="10332910" w14:textId="5A0896D6" w:rsidR="00E339E4" w:rsidRPr="00B44389" w:rsidRDefault="00E339E4" w:rsidP="00E80483">
            <w:pPr>
              <w:spacing w:afterLines="50" w:after="120" w:line="260" w:lineRule="exact"/>
              <w:ind w:firstLineChars="100" w:firstLine="200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B44389">
              <w:rPr>
                <w:rFonts w:ascii="メイリオ" w:eastAsia="メイリオ" w:hAnsi="メイリオ" w:hint="eastAsia"/>
                <w:sz w:val="20"/>
              </w:rPr>
              <w:t>どちらかだけの場合は参加できません。また、先着順で締め切りになる可能性があります。</w:t>
            </w:r>
          </w:p>
        </w:tc>
      </w:tr>
    </w:tbl>
    <w:p w14:paraId="3D7F0346" w14:textId="5FAF5FF9" w:rsidR="00521DE5" w:rsidRPr="00E915B3" w:rsidRDefault="001D2323" w:rsidP="004E7744">
      <w:pPr>
        <w:spacing w:beforeLines="100" w:before="240" w:line="240" w:lineRule="exact"/>
        <w:jc w:val="left"/>
        <w:rPr>
          <w:rFonts w:ascii="メイリオ" w:eastAsia="メイリオ" w:hAnsi="メイリオ"/>
          <w:sz w:val="16"/>
          <w:szCs w:val="16"/>
        </w:rPr>
      </w:pPr>
      <w:r w:rsidRPr="00E339E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21DE5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521DE5">
        <w:rPr>
          <w:rFonts w:ascii="メイリオ" w:eastAsia="メイリオ" w:hAnsi="メイリオ" w:hint="eastAsia"/>
          <w:sz w:val="16"/>
          <w:szCs w:val="16"/>
        </w:rPr>
        <w:t>フ　リ　ガ　ナ</w:t>
      </w:r>
    </w:p>
    <w:p w14:paraId="26788DAD" w14:textId="03477339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E339E4" w:rsidRPr="004E7744">
        <w:rPr>
          <w:rFonts w:ascii="メイリオ" w:eastAsia="メイリオ" w:hAnsi="メイリオ" w:hint="eastAsia"/>
          <w:spacing w:val="150"/>
          <w:sz w:val="20"/>
          <w:fitText w:val="1200" w:id="-1858317055"/>
        </w:rPr>
        <w:t>お名</w:t>
      </w:r>
      <w:r w:rsidR="00E339E4" w:rsidRPr="004E7744">
        <w:rPr>
          <w:rFonts w:ascii="メイリオ" w:eastAsia="メイリオ" w:hAnsi="メイリオ" w:hint="eastAsia"/>
          <w:sz w:val="20"/>
          <w:fitText w:val="1200" w:id="-1858317055"/>
        </w:rPr>
        <w:t>前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FB707C">
        <w:rPr>
          <w:rFonts w:ascii="メイリオ" w:eastAsia="メイリオ" w:hAnsi="メイリオ" w:hint="eastAsia"/>
          <w:snapToGrid w:val="0"/>
          <w:sz w:val="20"/>
        </w:rPr>
        <w:t>性別</w:t>
      </w:r>
      <w:r w:rsidR="001D2323" w:rsidRPr="00FB707C">
        <w:rPr>
          <w:rFonts w:ascii="メイリオ" w:eastAsia="メイリオ" w:hAnsi="メイリオ" w:hint="eastAsia"/>
          <w:sz w:val="20"/>
        </w:rPr>
        <w:t xml:space="preserve">　□男子 □女子</w:t>
      </w:r>
    </w:p>
    <w:p w14:paraId="1F83AA14" w14:textId="628F456E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4E7744">
        <w:rPr>
          <w:rFonts w:ascii="メイリオ" w:eastAsia="メイリオ" w:hAnsi="メイリオ" w:hint="eastAsia"/>
          <w:spacing w:val="66"/>
          <w:sz w:val="20"/>
          <w:fitText w:val="1200" w:id="-1858317056"/>
        </w:rPr>
        <w:t>生年月</w:t>
      </w:r>
      <w:r w:rsidR="001D2323" w:rsidRPr="004E7744">
        <w:rPr>
          <w:rFonts w:ascii="メイリオ" w:eastAsia="メイリオ" w:hAnsi="メイリオ" w:hint="eastAsia"/>
          <w:spacing w:val="2"/>
          <w:sz w:val="20"/>
          <w:fitText w:val="1200" w:id="-1858317056"/>
        </w:rPr>
        <w:t>日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BC19AB" w:rsidRPr="00FB707C">
        <w:rPr>
          <w:rFonts w:ascii="メイリオ" w:eastAsia="メイリオ" w:hAnsi="メイリオ" w:hint="eastAsia"/>
          <w:sz w:val="20"/>
        </w:rPr>
        <w:t>西暦</w:t>
      </w:r>
      <w:r w:rsidR="000E02C0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</w:rPr>
        <w:t>年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</w:rPr>
        <w:t>月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</w:rPr>
        <w:t>日</w:t>
      </w:r>
      <w:r w:rsidR="007C06B5" w:rsidRPr="00FB707C">
        <w:rPr>
          <w:rFonts w:ascii="メイリオ" w:eastAsia="メイリオ" w:hAnsi="メイリオ" w:hint="eastAsia"/>
          <w:sz w:val="20"/>
        </w:rPr>
        <w:t xml:space="preserve">　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53D6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</w:rPr>
        <w:t>歳</w:t>
      </w:r>
    </w:p>
    <w:p w14:paraId="11E2B862" w14:textId="7A4BBC40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FB707C">
        <w:rPr>
          <w:rFonts w:ascii="メイリオ" w:eastAsia="メイリオ" w:hAnsi="メイリオ" w:hint="eastAsia"/>
          <w:sz w:val="20"/>
        </w:rPr>
        <w:t>学校名・学年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　　　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857957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7B4B2C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B4B2C" w:rsidRPr="00FB707C">
        <w:rPr>
          <w:rFonts w:ascii="メイリオ" w:eastAsia="メイリオ" w:hAnsi="メイリオ" w:hint="eastAsia"/>
          <w:sz w:val="20"/>
        </w:rPr>
        <w:t xml:space="preserve">　　</w:t>
      </w:r>
      <w:r w:rsidR="007B4B2C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7B4B2C" w:rsidRPr="00FB707C">
        <w:rPr>
          <w:rFonts w:ascii="メイリオ" w:eastAsia="メイリオ" w:hAnsi="メイリオ" w:hint="eastAsia"/>
          <w:sz w:val="20"/>
        </w:rPr>
        <w:t>年生</w:t>
      </w:r>
    </w:p>
    <w:p w14:paraId="38D18879" w14:textId="57120452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  <w:u w:val="single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E915B3" w:rsidRPr="004E7744">
        <w:rPr>
          <w:rFonts w:ascii="メイリオ" w:eastAsia="メイリオ" w:hAnsi="メイリオ" w:hint="eastAsia"/>
          <w:spacing w:val="150"/>
          <w:sz w:val="20"/>
          <w:fitText w:val="1200" w:id="-1858317054"/>
        </w:rPr>
        <w:t>ご住</w:t>
      </w:r>
      <w:r w:rsidR="00E915B3" w:rsidRPr="004E7744">
        <w:rPr>
          <w:rFonts w:ascii="メイリオ" w:eastAsia="メイリオ" w:hAnsi="メイリオ" w:hint="eastAsia"/>
          <w:sz w:val="20"/>
          <w:fitText w:val="1200" w:id="-1858317054"/>
        </w:rPr>
        <w:t>所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〒　　　　　　　　　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</w:t>
      </w:r>
      <w:r w:rsidR="00857957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</w:p>
    <w:p w14:paraId="550D559B" w14:textId="09519A1D" w:rsidR="001D2323" w:rsidRPr="00FB707C" w:rsidRDefault="00FF7148" w:rsidP="00FB707C">
      <w:pPr>
        <w:spacing w:afterLines="30" w:after="72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fldChar w:fldCharType="begin"/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instrText xml:space="preserve"> eq \o\ad(</w:instrText>
      </w:r>
      <w:r w:rsidR="001D2323" w:rsidRPr="004E7744">
        <w:rPr>
          <w:rFonts w:ascii="メイリオ" w:eastAsia="メイリオ" w:hAnsi="メイリオ" w:hint="eastAsia"/>
          <w:sz w:val="20"/>
          <w:fitText w:val="1200" w:id="-1858317053"/>
        </w:rPr>
        <w:instrText>電話番号</w:instrTex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instrText>,</w:instrText>
      </w:r>
      <w:r w:rsidR="001D2323" w:rsidRPr="004E7744">
        <w:rPr>
          <w:rFonts w:ascii="メイリオ" w:eastAsia="メイリオ" w:hAnsi="メイリオ" w:hint="eastAsia"/>
          <w:sz w:val="20"/>
          <w:fitText w:val="1200" w:id="-1858317053"/>
        </w:rPr>
        <w:instrText xml:space="preserve">　　　　　　</w:instrTex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instrText>)</w:instrTex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fldChar w:fldCharType="end"/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（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）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－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339E4" w:rsidRPr="00FB707C">
        <w:rPr>
          <w:rFonts w:ascii="メイリオ" w:eastAsia="メイリオ" w:hAnsi="メイリオ" w:hint="eastAsia"/>
          <w:sz w:val="20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</w:rPr>
        <w:t>●</w:t>
      </w:r>
      <w:r w:rsidR="00E80483" w:rsidRPr="00FB707C">
        <w:rPr>
          <w:rFonts w:ascii="メイリオ" w:eastAsia="メイリオ" w:hAnsi="メイリオ" w:hint="eastAsia"/>
          <w:sz w:val="20"/>
        </w:rPr>
        <w:t>FAX</w:t>
      </w:r>
      <w:r w:rsidR="00A94FCC" w:rsidRPr="00FB707C">
        <w:rPr>
          <w:rFonts w:ascii="メイリオ" w:eastAsia="メイリオ" w:hAnsi="メイリオ" w:hint="eastAsia"/>
          <w:sz w:val="20"/>
        </w:rPr>
        <w:t>番号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（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）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　－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</w:p>
    <w:p w14:paraId="605816B2" w14:textId="7BFD6BCD" w:rsidR="0065063B" w:rsidRPr="00FB707C" w:rsidRDefault="00E840CD" w:rsidP="00FB707C">
      <w:pPr>
        <w:spacing w:line="240" w:lineRule="exac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B1643C" w:rsidRPr="00FB707C">
        <w:rPr>
          <w:rFonts w:ascii="メイリオ" w:eastAsia="メイリオ" w:hAnsi="メイリオ" w:hint="eastAsia"/>
          <w:sz w:val="20"/>
        </w:rPr>
        <w:t>ゴルフ歴</w:t>
      </w:r>
      <w:r w:rsidR="00032861" w:rsidRPr="00FB707C">
        <w:rPr>
          <w:rFonts w:ascii="メイリオ" w:eastAsia="メイリオ" w:hAnsi="メイリオ" w:hint="eastAsia"/>
          <w:sz w:val="20"/>
        </w:rPr>
        <w:t xml:space="preserve"> 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※</w:t>
      </w:r>
      <w:r w:rsidR="009C1C98" w:rsidRPr="00FB707C">
        <w:rPr>
          <w:rFonts w:ascii="メイリオ" w:eastAsia="メイリオ" w:hAnsi="メイリオ" w:hint="eastAsia"/>
          <w:sz w:val="16"/>
          <w:szCs w:val="16"/>
        </w:rPr>
        <w:t>ゴルフ歴やスコアは組</w:t>
      </w:r>
      <w:r w:rsidR="00FB707C" w:rsidRPr="00FB707C">
        <w:rPr>
          <w:rFonts w:ascii="メイリオ" w:eastAsia="メイリオ" w:hAnsi="メイリオ" w:hint="eastAsia"/>
          <w:sz w:val="16"/>
          <w:szCs w:val="16"/>
        </w:rPr>
        <w:t>み</w:t>
      </w:r>
      <w:r w:rsidR="009C1C98" w:rsidRPr="00FB707C">
        <w:rPr>
          <w:rFonts w:ascii="メイリオ" w:eastAsia="メイリオ" w:hAnsi="メイリオ" w:hint="eastAsia"/>
          <w:sz w:val="16"/>
          <w:szCs w:val="16"/>
        </w:rPr>
        <w:t>合せの参考にします。</w:t>
      </w:r>
      <w:r w:rsidR="0089403D" w:rsidRPr="00FB707C">
        <w:rPr>
          <w:rFonts w:ascii="メイリオ" w:eastAsia="メイリオ" w:hAnsi="メイリオ" w:hint="eastAsia"/>
          <w:sz w:val="16"/>
          <w:szCs w:val="16"/>
        </w:rPr>
        <w:t>競技会のため</w:t>
      </w:r>
      <w:r w:rsidR="00E454C6" w:rsidRPr="00FB707C">
        <w:rPr>
          <w:rFonts w:ascii="メイリオ" w:eastAsia="メイリオ" w:hAnsi="メイリオ" w:hint="eastAsia"/>
          <w:sz w:val="16"/>
          <w:szCs w:val="16"/>
        </w:rPr>
        <w:t>ラウンド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経験の無い方</w:t>
      </w:r>
      <w:r w:rsidR="009C1C98" w:rsidRPr="00FB707C">
        <w:rPr>
          <w:rFonts w:ascii="メイリオ" w:eastAsia="メイリオ" w:hAnsi="メイリオ" w:hint="eastAsia"/>
          <w:sz w:val="16"/>
          <w:szCs w:val="16"/>
        </w:rPr>
        <w:t>の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参加</w:t>
      </w:r>
      <w:r w:rsidR="0053773E" w:rsidRPr="00FB707C">
        <w:rPr>
          <w:rFonts w:ascii="メイリオ" w:eastAsia="メイリオ" w:hAnsi="メイリオ" w:hint="eastAsia"/>
          <w:sz w:val="16"/>
          <w:szCs w:val="16"/>
        </w:rPr>
        <w:t>は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ご遠慮</w:t>
      </w:r>
      <w:r w:rsidR="00FB707C" w:rsidRPr="00FB707C">
        <w:rPr>
          <w:rFonts w:ascii="メイリオ" w:eastAsia="メイリオ" w:hAnsi="メイリオ" w:hint="eastAsia"/>
          <w:sz w:val="16"/>
          <w:szCs w:val="16"/>
        </w:rPr>
        <w:t>くだ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さい</w:t>
      </w:r>
      <w:r w:rsidR="00FB707C">
        <w:rPr>
          <w:rFonts w:ascii="メイリオ" w:eastAsia="メイリオ" w:hAnsi="メイリオ" w:hint="eastAsia"/>
          <w:sz w:val="16"/>
          <w:szCs w:val="16"/>
        </w:rPr>
        <w:t>｡</w:t>
      </w:r>
    </w:p>
    <w:p w14:paraId="6D8D9D1F" w14:textId="6F123C04" w:rsidR="00E840CD" w:rsidRPr="00FB707C" w:rsidRDefault="00B1643C" w:rsidP="00FB707C">
      <w:pPr>
        <w:spacing w:line="240" w:lineRule="atLeast"/>
        <w:ind w:firstLineChars="100" w:firstLine="200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 xml:space="preserve">ゴルフ歴（　　</w:t>
      </w:r>
      <w:r w:rsidR="004E7744">
        <w:rPr>
          <w:rFonts w:ascii="メイリオ" w:eastAsia="メイリオ" w:hAnsi="メイリオ" w:hint="eastAsia"/>
          <w:sz w:val="20"/>
        </w:rPr>
        <w:t xml:space="preserve">　　</w:t>
      </w:r>
      <w:r w:rsidRPr="00FB707C">
        <w:rPr>
          <w:rFonts w:ascii="メイリオ" w:eastAsia="メイリオ" w:hAnsi="メイリオ" w:hint="eastAsia"/>
          <w:sz w:val="20"/>
        </w:rPr>
        <w:t xml:space="preserve">　）年・平均スコア（約　</w:t>
      </w:r>
      <w:r w:rsidR="004E7744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 xml:space="preserve">　</w:t>
      </w:r>
      <w:r w:rsidR="004E7744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 xml:space="preserve">　ストローク）・ベストスコア（　</w:t>
      </w:r>
      <w:r w:rsidR="004E7744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 xml:space="preserve">　　）</w:t>
      </w:r>
    </w:p>
    <w:p w14:paraId="6CD18D58" w14:textId="4DB3620C" w:rsidR="001D2323" w:rsidRPr="00FB707C" w:rsidRDefault="00FF7148" w:rsidP="00521DE5">
      <w:pPr>
        <w:spacing w:line="300" w:lineRule="exac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E339E4" w:rsidRPr="00FB707C">
        <w:rPr>
          <w:rFonts w:ascii="メイリオ" w:eastAsia="メイリオ" w:hAnsi="メイリオ" w:hint="eastAsia"/>
          <w:sz w:val="20"/>
        </w:rPr>
        <w:t>ＪＧＡジュニア</w:t>
      </w:r>
      <w:r w:rsidR="001D2323" w:rsidRPr="00FB707C">
        <w:rPr>
          <w:rFonts w:ascii="メイリオ" w:eastAsia="メイリオ" w:hAnsi="メイリオ" w:hint="eastAsia"/>
          <w:sz w:val="20"/>
        </w:rPr>
        <w:t>会員　□会員である</w:t>
      </w:r>
      <w:r w:rsidR="004E7744">
        <w:rPr>
          <w:rFonts w:ascii="メイリオ" w:eastAsia="メイリオ" w:hAnsi="メイリオ" w:hint="eastAsia"/>
          <w:sz w:val="20"/>
        </w:rPr>
        <w:t>（</w:t>
      </w:r>
      <w:r w:rsidR="00483A88" w:rsidRPr="00FB707C">
        <w:rPr>
          <w:rFonts w:ascii="メイリオ" w:eastAsia="メイリオ" w:hAnsi="メイリオ" w:hint="eastAsia"/>
          <w:sz w:val="20"/>
        </w:rPr>
        <w:t>会員番号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932A2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0B3022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CA7597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0B3022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32A2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4E7744">
        <w:rPr>
          <w:rFonts w:ascii="メイリオ" w:eastAsia="メイリオ" w:hAnsi="メイリオ" w:hint="eastAsia"/>
          <w:sz w:val="20"/>
        </w:rPr>
        <w:t>）</w:t>
      </w:r>
    </w:p>
    <w:p w14:paraId="3E285624" w14:textId="4B6F5FB3" w:rsidR="0002585C" w:rsidRDefault="007C06B5" w:rsidP="00FB707C">
      <w:pPr>
        <w:spacing w:afterLines="30" w:after="72" w:line="240" w:lineRule="atLeast"/>
        <w:ind w:firstLineChars="1100" w:firstLine="2200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□</w:t>
      </w:r>
      <w:r w:rsidR="000E02C0" w:rsidRPr="00FB707C">
        <w:rPr>
          <w:rFonts w:ascii="メイリオ" w:eastAsia="メイリオ" w:hAnsi="メイリオ" w:hint="eastAsia"/>
          <w:sz w:val="20"/>
        </w:rPr>
        <w:t>会員でない</w:t>
      </w:r>
    </w:p>
    <w:p w14:paraId="6C59AD35" w14:textId="767937D7" w:rsidR="00314162" w:rsidRDefault="00314162" w:rsidP="00314162">
      <w:pPr>
        <w:spacing w:line="300" w:lineRule="exac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>
        <w:rPr>
          <w:rFonts w:ascii="メイリオ" w:eastAsia="メイリオ" w:hAnsi="メイリオ" w:hint="eastAsia"/>
          <w:sz w:val="20"/>
        </w:rPr>
        <w:t xml:space="preserve">参加料　　</w:t>
      </w:r>
      <w:r w:rsidRPr="00FB707C">
        <w:rPr>
          <w:rFonts w:ascii="メイリオ" w:eastAsia="メイリオ" w:hAnsi="メイリオ" w:hint="eastAsia"/>
          <w:sz w:val="20"/>
        </w:rPr>
        <w:t xml:space="preserve">　□</w:t>
      </w:r>
      <w:r>
        <w:rPr>
          <w:rFonts w:ascii="メイリオ" w:eastAsia="メイリオ" w:hAnsi="メイリオ" w:hint="eastAsia"/>
          <w:sz w:val="20"/>
        </w:rPr>
        <w:t xml:space="preserve">6月に開催予定だった際にご入金済み　　　</w:t>
      </w:r>
      <w:r w:rsidRPr="00FB707C">
        <w:rPr>
          <w:rFonts w:ascii="メイリオ" w:eastAsia="メイリオ" w:hAnsi="メイリオ" w:hint="eastAsia"/>
          <w:sz w:val="20"/>
        </w:rPr>
        <w:t>□</w:t>
      </w:r>
      <w:r>
        <w:rPr>
          <w:rFonts w:ascii="メイリオ" w:eastAsia="メイリオ" w:hAnsi="メイリオ" w:hint="eastAsia"/>
          <w:sz w:val="20"/>
        </w:rPr>
        <w:t>今回初めて申し込み・ご入金</w:t>
      </w:r>
    </w:p>
    <w:p w14:paraId="6E908041" w14:textId="77777777" w:rsidR="0033320A" w:rsidRDefault="0033320A" w:rsidP="00314162">
      <w:pPr>
        <w:tabs>
          <w:tab w:val="left" w:pos="4515"/>
        </w:tabs>
        <w:rPr>
          <w:rFonts w:ascii="メイリオ" w:eastAsia="メイリオ" w:hAnsi="メイリオ"/>
          <w:sz w:val="20"/>
        </w:rPr>
      </w:pPr>
    </w:p>
    <w:p w14:paraId="2C7D6F95" w14:textId="769FE13B" w:rsidR="00E01D9A" w:rsidRPr="004E7744" w:rsidRDefault="00E01D9A" w:rsidP="00E915B3">
      <w:pPr>
        <w:tabs>
          <w:tab w:val="left" w:pos="4515"/>
        </w:tabs>
        <w:jc w:val="center"/>
        <w:rPr>
          <w:rFonts w:ascii="メイリオ" w:eastAsia="メイリオ" w:hAnsi="メイリオ"/>
          <w:sz w:val="28"/>
          <w:szCs w:val="28"/>
        </w:rPr>
      </w:pPr>
      <w:r w:rsidRPr="004E7744">
        <w:rPr>
          <w:rFonts w:ascii="メイリオ" w:eastAsia="メイリオ" w:hAnsi="メイリオ" w:hint="eastAsia"/>
          <w:b/>
          <w:sz w:val="28"/>
          <w:szCs w:val="28"/>
        </w:rPr>
        <w:t>参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加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同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意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書</w:t>
      </w:r>
    </w:p>
    <w:p w14:paraId="632E6C10" w14:textId="7632BC64" w:rsidR="00E01D9A" w:rsidRPr="00FB707C" w:rsidRDefault="00546BFB" w:rsidP="00E80483">
      <w:pPr>
        <w:pStyle w:val="a3"/>
        <w:spacing w:line="300" w:lineRule="exact"/>
        <w:ind w:firstLineChars="100" w:firstLine="200"/>
        <w:jc w:val="lef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９</w:t>
      </w:r>
      <w:r w:rsidR="00483A88" w:rsidRPr="00FB707C">
        <w:rPr>
          <w:rFonts w:ascii="メイリオ" w:eastAsia="メイリオ" w:hAnsi="メイリオ" w:hint="eastAsia"/>
          <w:sz w:val="20"/>
        </w:rPr>
        <w:t>月</w:t>
      </w:r>
      <w:r>
        <w:rPr>
          <w:rFonts w:ascii="メイリオ" w:eastAsia="メイリオ" w:hAnsi="メイリオ" w:hint="eastAsia"/>
          <w:sz w:val="20"/>
        </w:rPr>
        <w:t>２０</w:t>
      </w:r>
      <w:r w:rsidR="009F1F30" w:rsidRPr="00FB707C">
        <w:rPr>
          <w:rFonts w:ascii="メイリオ" w:eastAsia="メイリオ" w:hAnsi="メイリオ" w:hint="eastAsia"/>
          <w:sz w:val="20"/>
        </w:rPr>
        <w:t>日</w:t>
      </w:r>
      <w:r w:rsidR="00A51262" w:rsidRPr="00FB707C">
        <w:rPr>
          <w:rFonts w:ascii="メイリオ" w:eastAsia="メイリオ" w:hAnsi="メイリオ" w:hint="eastAsia"/>
          <w:sz w:val="20"/>
        </w:rPr>
        <w:t>（</w:t>
      </w:r>
      <w:r>
        <w:rPr>
          <w:rFonts w:ascii="メイリオ" w:eastAsia="メイリオ" w:hAnsi="メイリオ" w:hint="eastAsia"/>
          <w:sz w:val="20"/>
        </w:rPr>
        <w:t>月祝</w:t>
      </w:r>
      <w:r w:rsidR="00A51262" w:rsidRPr="00FB707C">
        <w:rPr>
          <w:rFonts w:ascii="メイリオ" w:eastAsia="メイリオ" w:hAnsi="メイリオ" w:hint="eastAsia"/>
          <w:sz w:val="20"/>
        </w:rPr>
        <w:t>）</w:t>
      </w:r>
      <w:r w:rsidR="009F1F30" w:rsidRPr="00FB707C">
        <w:rPr>
          <w:rFonts w:ascii="メイリオ" w:eastAsia="メイリオ" w:hAnsi="メイリオ" w:hint="eastAsia"/>
          <w:sz w:val="20"/>
        </w:rPr>
        <w:t>開催の</w:t>
      </w:r>
      <w:r w:rsidR="00E01D9A" w:rsidRPr="00FB707C">
        <w:rPr>
          <w:rFonts w:ascii="メイリオ" w:eastAsia="メイリオ" w:hAnsi="メイリオ" w:hint="eastAsia"/>
          <w:sz w:val="20"/>
        </w:rPr>
        <w:t>「</w:t>
      </w:r>
      <w:r w:rsidR="00DF498A" w:rsidRPr="00FB707C">
        <w:rPr>
          <w:rFonts w:ascii="メイリオ" w:eastAsia="メイリオ" w:hAnsi="メイリオ" w:hint="eastAsia"/>
          <w:sz w:val="20"/>
        </w:rPr>
        <w:t xml:space="preserve">北海道 </w:t>
      </w:r>
      <w:r w:rsidR="00631578" w:rsidRPr="00FB707C">
        <w:rPr>
          <w:rFonts w:ascii="メイリオ" w:eastAsia="メイリオ" w:hAnsi="メイリオ" w:hint="eastAsia"/>
          <w:sz w:val="20"/>
        </w:rPr>
        <w:t>ｍｅｉｊｉ</w:t>
      </w:r>
      <w:r w:rsidR="00DF498A" w:rsidRPr="00FB707C">
        <w:rPr>
          <w:rFonts w:ascii="メイリオ" w:eastAsia="メイリオ" w:hAnsi="メイリオ" w:hint="eastAsia"/>
          <w:sz w:val="20"/>
        </w:rPr>
        <w:t xml:space="preserve"> カップ </w:t>
      </w:r>
      <w:r w:rsidR="000E02C0" w:rsidRPr="00FB707C">
        <w:rPr>
          <w:rFonts w:ascii="メイリオ" w:eastAsia="メイリオ" w:hAnsi="メイリオ" w:hint="eastAsia"/>
          <w:sz w:val="20"/>
        </w:rPr>
        <w:t>ジュニア</w:t>
      </w:r>
      <w:r w:rsidR="00631578" w:rsidRPr="00FB707C">
        <w:rPr>
          <w:rFonts w:ascii="メイリオ" w:eastAsia="メイリオ" w:hAnsi="メイリオ" w:hint="eastAsia"/>
          <w:sz w:val="20"/>
        </w:rPr>
        <w:t>ゴルフ大会</w:t>
      </w:r>
      <w:r w:rsidR="00E01D9A" w:rsidRPr="00FB707C">
        <w:rPr>
          <w:rFonts w:ascii="メイリオ" w:eastAsia="メイリオ" w:hAnsi="メイリオ" w:hint="eastAsia"/>
          <w:sz w:val="20"/>
        </w:rPr>
        <w:t>」に</w:t>
      </w:r>
      <w:r w:rsidR="00363F28" w:rsidRPr="00FB707C">
        <w:rPr>
          <w:rFonts w:ascii="メイリオ" w:eastAsia="メイリオ" w:hAnsi="メイリオ" w:hint="eastAsia"/>
          <w:sz w:val="20"/>
        </w:rPr>
        <w:t>上記の者</w:t>
      </w:r>
      <w:r w:rsidR="00E01D9A" w:rsidRPr="00FB707C">
        <w:rPr>
          <w:rFonts w:ascii="メイリオ" w:eastAsia="メイリオ" w:hAnsi="メイリオ" w:hint="eastAsia"/>
          <w:sz w:val="20"/>
        </w:rPr>
        <w:t>が参加するにあたり、</w:t>
      </w:r>
      <w:r w:rsidR="00F86842" w:rsidRPr="00FB707C">
        <w:rPr>
          <w:rFonts w:ascii="メイリオ" w:eastAsia="メイリオ" w:hAnsi="メイリオ" w:hint="eastAsia"/>
          <w:sz w:val="20"/>
        </w:rPr>
        <w:t>イベント</w:t>
      </w:r>
      <w:r w:rsidR="00E01D9A" w:rsidRPr="00FB707C">
        <w:rPr>
          <w:rFonts w:ascii="メイリオ" w:eastAsia="メイリオ" w:hAnsi="メイリオ" w:hint="eastAsia"/>
          <w:sz w:val="20"/>
        </w:rPr>
        <w:t>参加中の不測の事故に対しては、すべての責任は主催者にないこと、及び規則を遵守することを同意し、</w:t>
      </w:r>
      <w:r w:rsidR="00F86842" w:rsidRPr="00FB707C">
        <w:rPr>
          <w:rFonts w:ascii="メイリオ" w:eastAsia="メイリオ" w:hAnsi="メイリオ" w:hint="eastAsia"/>
          <w:sz w:val="20"/>
        </w:rPr>
        <w:t>上記の通り</w:t>
      </w:r>
      <w:r w:rsidR="00E01D9A" w:rsidRPr="00FB707C">
        <w:rPr>
          <w:rFonts w:ascii="メイリオ" w:eastAsia="メイリオ" w:hAnsi="メイリオ" w:hint="eastAsia"/>
          <w:sz w:val="20"/>
        </w:rPr>
        <w:t>申</w:t>
      </w:r>
      <w:r w:rsidR="00810AB8" w:rsidRPr="00FB707C">
        <w:rPr>
          <w:rFonts w:ascii="メイリオ" w:eastAsia="メイリオ" w:hAnsi="メイリオ" w:hint="eastAsia"/>
          <w:sz w:val="20"/>
        </w:rPr>
        <w:t>し</w:t>
      </w:r>
      <w:r w:rsidR="00E01D9A" w:rsidRPr="00FB707C">
        <w:rPr>
          <w:rFonts w:ascii="メイリオ" w:eastAsia="メイリオ" w:hAnsi="メイリオ" w:hint="eastAsia"/>
          <w:sz w:val="20"/>
        </w:rPr>
        <w:t>込みます。</w:t>
      </w:r>
    </w:p>
    <w:p w14:paraId="06F47FDA" w14:textId="0C46ABBA" w:rsidR="00E01D9A" w:rsidRPr="00FB707C" w:rsidRDefault="00E46531" w:rsidP="00483A88">
      <w:pPr>
        <w:tabs>
          <w:tab w:val="left" w:pos="5160"/>
        </w:tabs>
        <w:wordWrap w:val="0"/>
        <w:spacing w:afterLines="50" w:after="120"/>
        <w:jc w:val="right"/>
        <w:rPr>
          <w:rFonts w:ascii="メイリオ" w:eastAsia="メイリオ" w:hAnsi="メイリオ"/>
          <w:sz w:val="20"/>
          <w:u w:val="single"/>
        </w:rPr>
      </w:pPr>
      <w:r w:rsidRPr="00FB707C">
        <w:rPr>
          <w:rFonts w:ascii="メイリオ" w:eastAsia="メイリオ" w:hAnsi="メイリオ" w:hint="eastAsia"/>
          <w:sz w:val="20"/>
          <w:u w:val="single"/>
        </w:rPr>
        <w:t>2021</w:t>
      </w:r>
      <w:r w:rsidR="00E01D9A" w:rsidRPr="00FB707C">
        <w:rPr>
          <w:rFonts w:ascii="メイリオ" w:eastAsia="メイリオ" w:hAnsi="メイリオ" w:hint="eastAsia"/>
          <w:sz w:val="20"/>
          <w:u w:val="single"/>
        </w:rPr>
        <w:t xml:space="preserve">年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01D9A" w:rsidRPr="00FB707C">
        <w:rPr>
          <w:rFonts w:ascii="メイリオ" w:eastAsia="メイリオ" w:hAnsi="メイリオ" w:hint="eastAsia"/>
          <w:sz w:val="20"/>
          <w:u w:val="single"/>
        </w:rPr>
        <w:t xml:space="preserve">　月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01D9A" w:rsidRPr="00FB707C">
        <w:rPr>
          <w:rFonts w:ascii="メイリオ" w:eastAsia="メイリオ" w:hAnsi="メイリオ" w:hint="eastAsia"/>
          <w:sz w:val="20"/>
          <w:u w:val="single"/>
        </w:rPr>
        <w:t xml:space="preserve">　日</w:t>
      </w:r>
    </w:p>
    <w:p w14:paraId="4FA324FC" w14:textId="51434177" w:rsidR="00483A88" w:rsidRPr="00FB707C" w:rsidRDefault="00483A88" w:rsidP="00F315AE">
      <w:pPr>
        <w:tabs>
          <w:tab w:val="left" w:pos="5160"/>
        </w:tabs>
        <w:spacing w:afterLines="50" w:after="120"/>
        <w:ind w:leftChars="945" w:left="2268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保護者氏名</w:t>
      </w:r>
      <w:r w:rsidR="00521DE5" w:rsidRPr="00FB707C">
        <w:rPr>
          <w:rFonts w:ascii="メイリオ" w:eastAsia="メイリオ" w:hAnsi="メイリオ" w:hint="eastAsia"/>
          <w:sz w:val="20"/>
        </w:rPr>
        <w:t>：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</w:p>
    <w:p w14:paraId="0F3F6FA6" w14:textId="1B609578" w:rsidR="00E01D9A" w:rsidRPr="00FB707C" w:rsidRDefault="00E01D9A" w:rsidP="00F315AE">
      <w:pPr>
        <w:spacing w:afterLines="50" w:after="120"/>
        <w:ind w:leftChars="945" w:left="2268" w:firstLineChars="200" w:firstLine="400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連絡先</w:t>
      </w:r>
      <w:r w:rsidR="00483A88" w:rsidRPr="00FB707C">
        <w:rPr>
          <w:rFonts w:ascii="メイリオ" w:eastAsia="メイリオ" w:hAnsi="メイリオ" w:hint="eastAsia"/>
          <w:sz w:val="20"/>
        </w:rPr>
        <w:t>：携</w:t>
      </w:r>
      <w:r w:rsidR="008D328C" w:rsidRPr="00FB707C">
        <w:rPr>
          <w:rFonts w:ascii="メイリオ" w:eastAsia="メイリオ" w:hAnsi="メイリオ" w:hint="eastAsia"/>
          <w:sz w:val="20"/>
        </w:rPr>
        <w:t xml:space="preserve">　</w:t>
      </w:r>
      <w:r w:rsidR="00483A88" w:rsidRPr="00FB707C">
        <w:rPr>
          <w:rFonts w:ascii="メイリオ" w:eastAsia="メイリオ" w:hAnsi="メイリオ" w:hint="eastAsia"/>
          <w:sz w:val="20"/>
        </w:rPr>
        <w:t>帯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（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）　</w:t>
      </w:r>
      <w:r w:rsidR="00857957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F315AE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－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F315AE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</w:p>
    <w:p w14:paraId="4DF85B2C" w14:textId="005A76D3" w:rsidR="008D328C" w:rsidRPr="00FB707C" w:rsidRDefault="008D328C" w:rsidP="00F315AE">
      <w:pPr>
        <w:spacing w:afterLines="50" w:after="120"/>
        <w:ind w:leftChars="945" w:left="2268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color w:val="FFFFFF" w:themeColor="background1"/>
          <w:sz w:val="20"/>
        </w:rPr>
        <w:t>緊急連絡先：</w:t>
      </w:r>
      <w:r w:rsidRPr="00FB707C">
        <w:rPr>
          <w:rFonts w:ascii="メイリオ" w:eastAsia="メイリオ" w:hAnsi="メイリオ" w:hint="eastAsia"/>
          <w:sz w:val="20"/>
        </w:rPr>
        <w:t>メール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　　　 </w:t>
      </w:r>
      <w:r w:rsidRPr="00FB707C">
        <w:rPr>
          <w:rFonts w:ascii="メイリオ" w:eastAsia="メイリオ" w:hAnsi="メイリオ"/>
          <w:sz w:val="20"/>
          <w:u w:val="single"/>
        </w:rPr>
        <w:t xml:space="preserve">     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　</w:t>
      </w:r>
    </w:p>
    <w:p w14:paraId="54484043" w14:textId="30452F26" w:rsidR="00E05B5E" w:rsidRDefault="00FF7148" w:rsidP="004E7744">
      <w:pPr>
        <w:spacing w:line="240" w:lineRule="atLeast"/>
        <w:ind w:leftChars="52" w:left="285" w:hangingChars="100" w:hanging="160"/>
        <w:jc w:val="left"/>
        <w:rPr>
          <w:rFonts w:ascii="メイリオ" w:eastAsia="メイリオ" w:hAnsi="メイリオ"/>
          <w:sz w:val="16"/>
          <w:szCs w:val="16"/>
        </w:rPr>
      </w:pPr>
      <w:r w:rsidRPr="004E7744">
        <w:rPr>
          <w:rFonts w:ascii="メイリオ" w:eastAsia="メイリオ" w:hAnsi="メイリオ" w:hint="eastAsia"/>
          <w:sz w:val="16"/>
          <w:szCs w:val="16"/>
        </w:rPr>
        <w:t>※</w:t>
      </w:r>
      <w:r w:rsidR="00E9584B" w:rsidRPr="004E7744">
        <w:rPr>
          <w:rFonts w:ascii="メイリオ" w:eastAsia="メイリオ" w:hAnsi="メイリオ" w:hint="eastAsia"/>
          <w:sz w:val="16"/>
          <w:szCs w:val="16"/>
        </w:rPr>
        <w:t>お申</w:t>
      </w:r>
      <w:r w:rsidR="00810AB8" w:rsidRPr="004E7744">
        <w:rPr>
          <w:rFonts w:ascii="メイリオ" w:eastAsia="メイリオ" w:hAnsi="メイリオ" w:hint="eastAsia"/>
          <w:sz w:val="16"/>
          <w:szCs w:val="16"/>
        </w:rPr>
        <w:t>し</w:t>
      </w:r>
      <w:r w:rsidR="00E9584B" w:rsidRPr="004E7744">
        <w:rPr>
          <w:rFonts w:ascii="メイリオ" w:eastAsia="メイリオ" w:hAnsi="メイリオ" w:hint="eastAsia"/>
          <w:sz w:val="16"/>
          <w:szCs w:val="16"/>
        </w:rPr>
        <w:t>込みをいただいた皆様の個人情報は、</w:t>
      </w:r>
      <w:r w:rsidR="00E81855" w:rsidRPr="004E7744">
        <w:rPr>
          <w:rFonts w:ascii="メイリオ" w:eastAsia="メイリオ" w:hAnsi="メイリオ" w:hint="eastAsia"/>
          <w:sz w:val="16"/>
          <w:szCs w:val="16"/>
        </w:rPr>
        <w:t>北海道文化放送株式会社と株式会社 明治とで共同利用させていただきます。北海道文化放送株式会社は、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大会運営に関する連絡、</w:t>
      </w:r>
      <w:r w:rsidR="00E80483" w:rsidRPr="004E7744">
        <w:rPr>
          <w:rFonts w:ascii="メイリオ" w:eastAsia="メイリオ" w:hAnsi="メイリオ" w:hint="eastAsia"/>
          <w:sz w:val="16"/>
          <w:szCs w:val="16"/>
        </w:rPr>
        <w:t>ホームぺージ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での成績発表</w:t>
      </w:r>
      <w:r w:rsidR="00E80483" w:rsidRPr="004E7744">
        <w:rPr>
          <w:rFonts w:ascii="メイリオ" w:eastAsia="メイリオ" w:hAnsi="メイリオ" w:hint="eastAsia"/>
          <w:sz w:val="16"/>
          <w:szCs w:val="16"/>
        </w:rPr>
        <w:t>、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報道関係者への発表</w:t>
      </w:r>
      <w:r w:rsidR="00E81855" w:rsidRPr="004E7744">
        <w:rPr>
          <w:rFonts w:ascii="メイリオ" w:eastAsia="メイリオ" w:hAnsi="メイリオ" w:hint="eastAsia"/>
          <w:sz w:val="16"/>
          <w:szCs w:val="16"/>
        </w:rPr>
        <w:t>、次回大会のご案内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など</w:t>
      </w:r>
      <w:r w:rsidR="00E81855" w:rsidRPr="004E7744">
        <w:rPr>
          <w:rFonts w:ascii="メイリオ" w:eastAsia="メイリオ" w:hAnsi="メイリオ" w:hint="eastAsia"/>
          <w:sz w:val="16"/>
          <w:szCs w:val="16"/>
        </w:rPr>
        <w:t>に使用し、株式会社 明治は、栄養指導、食事調査などに使用</w:t>
      </w:r>
      <w:r w:rsidR="00EE36D5">
        <w:rPr>
          <w:rFonts w:ascii="メイリオ" w:eastAsia="メイリオ" w:hAnsi="メイリオ" w:hint="eastAsia"/>
          <w:sz w:val="16"/>
          <w:szCs w:val="16"/>
        </w:rPr>
        <w:t>する場合があります</w:t>
      </w:r>
      <w:r w:rsidR="00912F26" w:rsidRPr="004E7744">
        <w:rPr>
          <w:rFonts w:ascii="メイリオ" w:eastAsia="メイリオ" w:hAnsi="メイリオ" w:hint="eastAsia"/>
          <w:sz w:val="16"/>
          <w:szCs w:val="16"/>
        </w:rPr>
        <w:t>。</w:t>
      </w:r>
      <w:r w:rsidR="00724A03" w:rsidRPr="004E7744">
        <w:rPr>
          <w:rFonts w:ascii="メイリオ" w:eastAsia="メイリオ" w:hAnsi="メイリオ" w:hint="eastAsia"/>
          <w:sz w:val="16"/>
          <w:szCs w:val="16"/>
        </w:rPr>
        <w:t>個人情報の管理責任者は、北海道文化放送株式会社です。</w:t>
      </w:r>
      <w:r w:rsidR="00912F26" w:rsidRPr="004E7744">
        <w:rPr>
          <w:rFonts w:ascii="メイリオ" w:eastAsia="メイリオ" w:hAnsi="メイリオ" w:hint="eastAsia"/>
          <w:sz w:val="16"/>
          <w:szCs w:val="16"/>
        </w:rPr>
        <w:t>また、</w:t>
      </w:r>
      <w:r w:rsidR="00521DE5" w:rsidRPr="004E7744">
        <w:rPr>
          <w:rFonts w:ascii="メイリオ" w:eastAsia="メイリオ" w:hAnsi="メイリオ" w:hint="eastAsia"/>
          <w:sz w:val="16"/>
          <w:szCs w:val="16"/>
        </w:rPr>
        <w:t>本</w:t>
      </w:r>
      <w:r w:rsidR="00154F6B" w:rsidRPr="004E7744">
        <w:rPr>
          <w:rFonts w:ascii="メイリオ" w:eastAsia="メイリオ" w:hAnsi="メイリオ" w:hint="eastAsia"/>
          <w:sz w:val="16"/>
          <w:szCs w:val="16"/>
        </w:rPr>
        <w:t>大会の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取材映像</w:t>
      </w:r>
      <w:r w:rsidR="00151045" w:rsidRPr="004E7744">
        <w:rPr>
          <w:rFonts w:ascii="メイリオ" w:eastAsia="メイリオ" w:hAnsi="メイリオ" w:hint="eastAsia"/>
          <w:sz w:val="16"/>
          <w:szCs w:val="16"/>
        </w:rPr>
        <w:t>・</w:t>
      </w:r>
      <w:r w:rsidR="00521DE5" w:rsidRPr="004E7744">
        <w:rPr>
          <w:rFonts w:ascii="メイリオ" w:eastAsia="メイリオ" w:hAnsi="メイリオ" w:hint="eastAsia"/>
          <w:sz w:val="16"/>
          <w:szCs w:val="16"/>
        </w:rPr>
        <w:t>画像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などは</w:t>
      </w:r>
      <w:r w:rsidR="00154F6B" w:rsidRPr="004E7744">
        <w:rPr>
          <w:rFonts w:ascii="メイリオ" w:eastAsia="メイリオ" w:hAnsi="メイリオ" w:hint="eastAsia"/>
          <w:sz w:val="16"/>
          <w:szCs w:val="16"/>
        </w:rPr>
        <w:t>大会の報告並びに次回大会の告知</w:t>
      </w:r>
      <w:r w:rsidR="00151045" w:rsidRPr="004E7744">
        <w:rPr>
          <w:rFonts w:ascii="メイリオ" w:eastAsia="メイリオ" w:hAnsi="メイリオ" w:hint="eastAsia"/>
          <w:sz w:val="16"/>
          <w:szCs w:val="16"/>
        </w:rPr>
        <w:t>などで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使用いたしますのでご了承ください。</w:t>
      </w:r>
    </w:p>
    <w:p w14:paraId="4E91B272" w14:textId="77777777" w:rsidR="00F315AE" w:rsidRPr="004E7744" w:rsidRDefault="00F315AE" w:rsidP="004E7744">
      <w:pPr>
        <w:spacing w:line="240" w:lineRule="atLeast"/>
        <w:ind w:leftChars="52" w:left="285" w:hangingChars="100" w:hanging="160"/>
        <w:jc w:val="left"/>
        <w:rPr>
          <w:rFonts w:ascii="メイリオ" w:eastAsia="メイリオ" w:hAnsi="メイリオ"/>
          <w:sz w:val="16"/>
          <w:szCs w:val="16"/>
        </w:rPr>
      </w:pPr>
    </w:p>
    <w:p w14:paraId="36BA8D97" w14:textId="044564DF" w:rsidR="003B4666" w:rsidRDefault="003B4666" w:rsidP="00E80483">
      <w:pPr>
        <w:spacing w:line="300" w:lineRule="exact"/>
        <w:ind w:firstLineChars="1400" w:firstLine="2800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≪</w:t>
      </w:r>
      <w:r w:rsidR="00E80483" w:rsidRPr="004D0E75">
        <w:rPr>
          <w:rFonts w:ascii="メイリオ" w:eastAsia="メイリオ" w:hAnsi="メイリオ" w:cs="メイリオ" w:hint="eastAsia"/>
          <w:sz w:val="20"/>
        </w:rPr>
        <w:t>大会事務局</w:t>
      </w:r>
      <w:r>
        <w:rPr>
          <w:rFonts w:ascii="メイリオ" w:eastAsia="メイリオ" w:hAnsi="メイリオ" w:cs="メイリオ" w:hint="eastAsia"/>
          <w:sz w:val="20"/>
        </w:rPr>
        <w:t>≫</w:t>
      </w:r>
    </w:p>
    <w:p w14:paraId="5108E193" w14:textId="060D7497" w:rsidR="00E80483" w:rsidRPr="004D0E75" w:rsidRDefault="00E80483" w:rsidP="00E80483">
      <w:pPr>
        <w:spacing w:line="300" w:lineRule="exact"/>
        <w:ind w:firstLineChars="1400" w:firstLine="2800"/>
        <w:jc w:val="right"/>
        <w:rPr>
          <w:rFonts w:ascii="メイリオ" w:eastAsia="メイリオ" w:hAnsi="メイリオ" w:cs="メイリオ"/>
          <w:sz w:val="20"/>
        </w:rPr>
      </w:pPr>
      <w:r w:rsidRPr="004D0E75">
        <w:rPr>
          <w:rFonts w:ascii="メイリオ" w:eastAsia="メイリオ" w:hAnsi="メイリオ" w:cs="メイリオ" w:hint="eastAsia"/>
          <w:sz w:val="20"/>
        </w:rPr>
        <w:t xml:space="preserve">ＵＨＢ北海道文化放送　</w:t>
      </w:r>
      <w:r w:rsidR="003B4666">
        <w:rPr>
          <w:rFonts w:ascii="メイリオ" w:eastAsia="メイリオ" w:hAnsi="メイリオ" w:cs="メイリオ" w:hint="eastAsia"/>
          <w:sz w:val="20"/>
        </w:rPr>
        <w:t xml:space="preserve">総合コンテンツ局　</w:t>
      </w:r>
      <w:r w:rsidR="00546BFB">
        <w:rPr>
          <w:rFonts w:ascii="メイリオ" w:eastAsia="メイリオ" w:hAnsi="メイリオ" w:cs="メイリオ" w:hint="eastAsia"/>
          <w:sz w:val="20"/>
        </w:rPr>
        <w:t>コンテンツデザイン部</w:t>
      </w:r>
    </w:p>
    <w:p w14:paraId="5CC2A38F" w14:textId="35434923" w:rsidR="00E80483" w:rsidRDefault="00E80483" w:rsidP="00E80483">
      <w:pPr>
        <w:spacing w:line="300" w:lineRule="exact"/>
        <w:ind w:firstLineChars="1600" w:firstLine="3200"/>
        <w:jc w:val="right"/>
        <w:rPr>
          <w:rFonts w:ascii="メイリオ" w:eastAsia="メイリオ" w:hAnsi="メイリオ" w:cs="メイリオ"/>
          <w:sz w:val="20"/>
        </w:rPr>
      </w:pPr>
      <w:r w:rsidRPr="004D0E75">
        <w:rPr>
          <w:rFonts w:ascii="メイリオ" w:eastAsia="メイリオ" w:hAnsi="メイリオ" w:cs="メイリオ" w:hint="eastAsia"/>
          <w:sz w:val="20"/>
        </w:rPr>
        <w:t xml:space="preserve">℡（011）214-5242　</w:t>
      </w:r>
      <w:r w:rsidR="003B4666">
        <w:rPr>
          <w:rFonts w:ascii="メイリオ" w:eastAsia="メイリオ" w:hAnsi="メイリオ" w:cs="メイリオ" w:hint="eastAsia"/>
          <w:sz w:val="20"/>
        </w:rPr>
        <w:t>F</w:t>
      </w:r>
      <w:r w:rsidRPr="004D0E75">
        <w:rPr>
          <w:rFonts w:ascii="メイリオ" w:eastAsia="メイリオ" w:hAnsi="メイリオ" w:cs="メイリオ" w:hint="eastAsia"/>
          <w:sz w:val="20"/>
        </w:rPr>
        <w:t>ax（011）231-8406</w:t>
      </w:r>
    </w:p>
    <w:p w14:paraId="1ACE459B" w14:textId="283B8DBB" w:rsidR="002C4D12" w:rsidRPr="003B4666" w:rsidRDefault="003B4666" w:rsidP="00E80483">
      <w:pPr>
        <w:spacing w:line="300" w:lineRule="exact"/>
        <w:ind w:firstLineChars="1600" w:firstLine="3200"/>
        <w:jc w:val="right"/>
        <w:rPr>
          <w:rFonts w:ascii="メイリオ" w:eastAsia="メイリオ" w:hAnsi="メイリオ" w:cs="メイリオ"/>
          <w:sz w:val="20"/>
        </w:rPr>
      </w:pPr>
      <w:bookmarkStart w:id="0" w:name="_Hlk76665014"/>
      <w:r>
        <w:rPr>
          <w:rFonts w:ascii="メイリオ" w:eastAsia="メイリオ" w:hAnsi="メイリオ" w:hint="eastAsia"/>
          <w:sz w:val="20"/>
        </w:rPr>
        <w:t xml:space="preserve">Mail　</w:t>
      </w:r>
      <w:r w:rsidR="00B44389" w:rsidRPr="00B44389">
        <w:rPr>
          <w:rFonts w:ascii="メイリオ" w:eastAsia="メイリオ" w:hAnsi="メイリオ" w:hint="eastAsia"/>
          <w:sz w:val="20"/>
        </w:rPr>
        <w:t>meijicup-jr@uhb.co.jp</w:t>
      </w:r>
    </w:p>
    <w:bookmarkEnd w:id="0"/>
    <w:p w14:paraId="5C460318" w14:textId="10571D10" w:rsidR="00845746" w:rsidRDefault="00E80483" w:rsidP="00845746">
      <w:pPr>
        <w:spacing w:line="300" w:lineRule="exact"/>
        <w:ind w:firstLineChars="1600" w:firstLine="3200"/>
        <w:jc w:val="right"/>
        <w:rPr>
          <w:rFonts w:ascii="メイリオ" w:eastAsia="メイリオ" w:hAnsi="メイリオ" w:cs="メイリオ"/>
          <w:sz w:val="20"/>
        </w:rPr>
      </w:pPr>
      <w:r w:rsidRPr="004D0E75">
        <w:rPr>
          <w:rFonts w:ascii="メイリオ" w:eastAsia="メイリオ" w:hAnsi="メイリオ" w:cs="メイリオ" w:hint="eastAsia"/>
          <w:sz w:val="20"/>
        </w:rPr>
        <w:t>※</w:t>
      </w:r>
      <w:r w:rsidR="003B4666">
        <w:rPr>
          <w:rFonts w:ascii="メイリオ" w:eastAsia="メイリオ" w:hAnsi="メイリオ" w:cs="メイリオ" w:hint="eastAsia"/>
          <w:sz w:val="20"/>
        </w:rPr>
        <w:t>お電話での受付</w:t>
      </w:r>
      <w:r w:rsidRPr="004D0E75">
        <w:rPr>
          <w:rFonts w:ascii="メイリオ" w:eastAsia="メイリオ" w:hAnsi="メイリオ" w:cs="メイリオ" w:hint="eastAsia"/>
          <w:sz w:val="20"/>
        </w:rPr>
        <w:t>時間</w:t>
      </w:r>
      <w:r w:rsidR="003B4666">
        <w:rPr>
          <w:rFonts w:ascii="メイリオ" w:eastAsia="メイリオ" w:hAnsi="メイリオ" w:cs="メイリオ" w:hint="eastAsia"/>
          <w:sz w:val="20"/>
        </w:rPr>
        <w:t>：</w:t>
      </w:r>
      <w:bookmarkStart w:id="1" w:name="_GoBack"/>
      <w:bookmarkEnd w:id="1"/>
      <w:r w:rsidRPr="004D0E75">
        <w:rPr>
          <w:rFonts w:ascii="メイリオ" w:eastAsia="メイリオ" w:hAnsi="メイリオ" w:cs="メイリオ" w:hint="eastAsia"/>
          <w:sz w:val="20"/>
        </w:rPr>
        <w:t>平日</w:t>
      </w:r>
      <w:r w:rsidRPr="004D0E75">
        <w:rPr>
          <w:rFonts w:ascii="メイリオ" w:eastAsia="メイリオ" w:hAnsi="メイリオ" w:cs="メイリオ"/>
          <w:sz w:val="20"/>
        </w:rPr>
        <w:t>9:30～17:30</w:t>
      </w:r>
    </w:p>
    <w:sectPr w:rsidR="00845746" w:rsidSect="00FB707C">
      <w:pgSz w:w="11906" w:h="16838" w:code="9"/>
      <w:pgMar w:top="1134" w:right="1418" w:bottom="1134" w:left="1418" w:header="1134" w:footer="1134" w:gutter="0"/>
      <w:cols w:space="425"/>
      <w:docGrid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C4C9F" w14:textId="77777777" w:rsidR="000D1525" w:rsidRDefault="000D1525" w:rsidP="00EF45B8">
      <w:r>
        <w:separator/>
      </w:r>
    </w:p>
  </w:endnote>
  <w:endnote w:type="continuationSeparator" w:id="0">
    <w:p w14:paraId="42112530" w14:textId="77777777" w:rsidR="000D1525" w:rsidRDefault="000D1525" w:rsidP="00EF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2B134" w14:textId="77777777" w:rsidR="000D1525" w:rsidRDefault="000D1525" w:rsidP="00EF45B8">
      <w:r>
        <w:separator/>
      </w:r>
    </w:p>
  </w:footnote>
  <w:footnote w:type="continuationSeparator" w:id="0">
    <w:p w14:paraId="07CF9144" w14:textId="77777777" w:rsidR="000D1525" w:rsidRDefault="000D1525" w:rsidP="00EF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B58"/>
    <w:multiLevelType w:val="hybridMultilevel"/>
    <w:tmpl w:val="0ECAB2FE"/>
    <w:lvl w:ilvl="0" w:tplc="E5E66E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146C5F"/>
    <w:multiLevelType w:val="hybridMultilevel"/>
    <w:tmpl w:val="EC809384"/>
    <w:lvl w:ilvl="0" w:tplc="46301326">
      <w:start w:val="11"/>
      <w:numFmt w:val="bullet"/>
      <w:lvlText w:val="□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2" w15:restartNumberingAfterBreak="0">
    <w:nsid w:val="484D0431"/>
    <w:multiLevelType w:val="hybridMultilevel"/>
    <w:tmpl w:val="93940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F4"/>
    <w:rsid w:val="0001362F"/>
    <w:rsid w:val="00015FCE"/>
    <w:rsid w:val="00016698"/>
    <w:rsid w:val="00023BB3"/>
    <w:rsid w:val="000248D1"/>
    <w:rsid w:val="0002585C"/>
    <w:rsid w:val="000301B1"/>
    <w:rsid w:val="00032861"/>
    <w:rsid w:val="00046E8D"/>
    <w:rsid w:val="000521B3"/>
    <w:rsid w:val="00076AC3"/>
    <w:rsid w:val="000A4AEA"/>
    <w:rsid w:val="000A7882"/>
    <w:rsid w:val="000B3022"/>
    <w:rsid w:val="000D1525"/>
    <w:rsid w:val="000E02C0"/>
    <w:rsid w:val="000E19AA"/>
    <w:rsid w:val="00121A49"/>
    <w:rsid w:val="001248BB"/>
    <w:rsid w:val="00151045"/>
    <w:rsid w:val="00154F6B"/>
    <w:rsid w:val="001655B5"/>
    <w:rsid w:val="001659DD"/>
    <w:rsid w:val="00175438"/>
    <w:rsid w:val="001B472A"/>
    <w:rsid w:val="001B5779"/>
    <w:rsid w:val="001B75E1"/>
    <w:rsid w:val="001C0AB6"/>
    <w:rsid w:val="001C2A9D"/>
    <w:rsid w:val="001C7E86"/>
    <w:rsid w:val="001D2323"/>
    <w:rsid w:val="001D596F"/>
    <w:rsid w:val="001F4F52"/>
    <w:rsid w:val="002218BD"/>
    <w:rsid w:val="00221B11"/>
    <w:rsid w:val="00221D98"/>
    <w:rsid w:val="002271FD"/>
    <w:rsid w:val="0023330A"/>
    <w:rsid w:val="00233F8C"/>
    <w:rsid w:val="002450E9"/>
    <w:rsid w:val="00252C4B"/>
    <w:rsid w:val="00264269"/>
    <w:rsid w:val="002774EF"/>
    <w:rsid w:val="00290012"/>
    <w:rsid w:val="00297425"/>
    <w:rsid w:val="002C4D12"/>
    <w:rsid w:val="002D2086"/>
    <w:rsid w:val="002D3B4B"/>
    <w:rsid w:val="002E657C"/>
    <w:rsid w:val="00304D38"/>
    <w:rsid w:val="00314162"/>
    <w:rsid w:val="00317639"/>
    <w:rsid w:val="00326AE1"/>
    <w:rsid w:val="0033320A"/>
    <w:rsid w:val="00363F28"/>
    <w:rsid w:val="0036516F"/>
    <w:rsid w:val="003862F5"/>
    <w:rsid w:val="003959DF"/>
    <w:rsid w:val="0039746D"/>
    <w:rsid w:val="003B4666"/>
    <w:rsid w:val="003D6587"/>
    <w:rsid w:val="003E0BFF"/>
    <w:rsid w:val="003E45F4"/>
    <w:rsid w:val="00405169"/>
    <w:rsid w:val="0041165F"/>
    <w:rsid w:val="0041264D"/>
    <w:rsid w:val="00414C1C"/>
    <w:rsid w:val="00420FA2"/>
    <w:rsid w:val="004271DB"/>
    <w:rsid w:val="00432BE4"/>
    <w:rsid w:val="00433797"/>
    <w:rsid w:val="004352AF"/>
    <w:rsid w:val="00435959"/>
    <w:rsid w:val="00436127"/>
    <w:rsid w:val="00444F72"/>
    <w:rsid w:val="00483A88"/>
    <w:rsid w:val="00487D63"/>
    <w:rsid w:val="00493486"/>
    <w:rsid w:val="004A12D2"/>
    <w:rsid w:val="004A5413"/>
    <w:rsid w:val="004C3FF0"/>
    <w:rsid w:val="004E7744"/>
    <w:rsid w:val="00504825"/>
    <w:rsid w:val="00505C6D"/>
    <w:rsid w:val="00513AF0"/>
    <w:rsid w:val="00521DE5"/>
    <w:rsid w:val="005275B5"/>
    <w:rsid w:val="0053724B"/>
    <w:rsid w:val="0053773E"/>
    <w:rsid w:val="00546BFB"/>
    <w:rsid w:val="00550732"/>
    <w:rsid w:val="005565B2"/>
    <w:rsid w:val="005777A7"/>
    <w:rsid w:val="00584247"/>
    <w:rsid w:val="005C2B1B"/>
    <w:rsid w:val="005C3D24"/>
    <w:rsid w:val="005D117E"/>
    <w:rsid w:val="005E1A35"/>
    <w:rsid w:val="005E4050"/>
    <w:rsid w:val="005F6B3C"/>
    <w:rsid w:val="00631578"/>
    <w:rsid w:val="0064621E"/>
    <w:rsid w:val="0065063B"/>
    <w:rsid w:val="00665928"/>
    <w:rsid w:val="00665AA6"/>
    <w:rsid w:val="00670049"/>
    <w:rsid w:val="00682B49"/>
    <w:rsid w:val="0069696D"/>
    <w:rsid w:val="00696BB0"/>
    <w:rsid w:val="006A6C0D"/>
    <w:rsid w:val="006B0FEB"/>
    <w:rsid w:val="006C165F"/>
    <w:rsid w:val="006D28F7"/>
    <w:rsid w:val="007028D3"/>
    <w:rsid w:val="007077CD"/>
    <w:rsid w:val="0071366F"/>
    <w:rsid w:val="007175CE"/>
    <w:rsid w:val="00724A03"/>
    <w:rsid w:val="007568CE"/>
    <w:rsid w:val="007568E7"/>
    <w:rsid w:val="00760859"/>
    <w:rsid w:val="00781D1F"/>
    <w:rsid w:val="00784582"/>
    <w:rsid w:val="00796982"/>
    <w:rsid w:val="007A2413"/>
    <w:rsid w:val="007A7EE6"/>
    <w:rsid w:val="007B4B2C"/>
    <w:rsid w:val="007C06B5"/>
    <w:rsid w:val="007E7CFE"/>
    <w:rsid w:val="007F08D4"/>
    <w:rsid w:val="00810AB8"/>
    <w:rsid w:val="00822363"/>
    <w:rsid w:val="0083275A"/>
    <w:rsid w:val="00835265"/>
    <w:rsid w:val="00845746"/>
    <w:rsid w:val="00855C5D"/>
    <w:rsid w:val="00857957"/>
    <w:rsid w:val="008602D0"/>
    <w:rsid w:val="008914A2"/>
    <w:rsid w:val="0089403D"/>
    <w:rsid w:val="00896534"/>
    <w:rsid w:val="008B00B4"/>
    <w:rsid w:val="008B14BC"/>
    <w:rsid w:val="008D0C9D"/>
    <w:rsid w:val="008D328C"/>
    <w:rsid w:val="008D64C4"/>
    <w:rsid w:val="00900835"/>
    <w:rsid w:val="00912F26"/>
    <w:rsid w:val="0091591B"/>
    <w:rsid w:val="009350A3"/>
    <w:rsid w:val="0094417D"/>
    <w:rsid w:val="0096303F"/>
    <w:rsid w:val="00963F39"/>
    <w:rsid w:val="0096790C"/>
    <w:rsid w:val="009737AD"/>
    <w:rsid w:val="009A44F6"/>
    <w:rsid w:val="009C1C98"/>
    <w:rsid w:val="009E3FDF"/>
    <w:rsid w:val="009F07C7"/>
    <w:rsid w:val="009F1F30"/>
    <w:rsid w:val="00A11079"/>
    <w:rsid w:val="00A36551"/>
    <w:rsid w:val="00A4637B"/>
    <w:rsid w:val="00A51262"/>
    <w:rsid w:val="00A53B33"/>
    <w:rsid w:val="00A63928"/>
    <w:rsid w:val="00A72292"/>
    <w:rsid w:val="00A72868"/>
    <w:rsid w:val="00A90FEC"/>
    <w:rsid w:val="00A94FCC"/>
    <w:rsid w:val="00A953D6"/>
    <w:rsid w:val="00AE1732"/>
    <w:rsid w:val="00AF66DD"/>
    <w:rsid w:val="00B016CD"/>
    <w:rsid w:val="00B1643C"/>
    <w:rsid w:val="00B24DF4"/>
    <w:rsid w:val="00B27AA4"/>
    <w:rsid w:val="00B34450"/>
    <w:rsid w:val="00B35473"/>
    <w:rsid w:val="00B44389"/>
    <w:rsid w:val="00B50C69"/>
    <w:rsid w:val="00B6520E"/>
    <w:rsid w:val="00BB6C2C"/>
    <w:rsid w:val="00BC19AB"/>
    <w:rsid w:val="00BC1D4D"/>
    <w:rsid w:val="00BC60E1"/>
    <w:rsid w:val="00BD473E"/>
    <w:rsid w:val="00BD7359"/>
    <w:rsid w:val="00BE2B60"/>
    <w:rsid w:val="00BE306D"/>
    <w:rsid w:val="00BE7F51"/>
    <w:rsid w:val="00BF35FF"/>
    <w:rsid w:val="00C22522"/>
    <w:rsid w:val="00C47F72"/>
    <w:rsid w:val="00C72318"/>
    <w:rsid w:val="00C74194"/>
    <w:rsid w:val="00C74CB3"/>
    <w:rsid w:val="00C76437"/>
    <w:rsid w:val="00C82237"/>
    <w:rsid w:val="00C83DBF"/>
    <w:rsid w:val="00CA7597"/>
    <w:rsid w:val="00CF5BCF"/>
    <w:rsid w:val="00D1297F"/>
    <w:rsid w:val="00D34151"/>
    <w:rsid w:val="00D43351"/>
    <w:rsid w:val="00D447AD"/>
    <w:rsid w:val="00D44819"/>
    <w:rsid w:val="00D80612"/>
    <w:rsid w:val="00D95388"/>
    <w:rsid w:val="00D95C3C"/>
    <w:rsid w:val="00DA79E7"/>
    <w:rsid w:val="00DB00EA"/>
    <w:rsid w:val="00DB287C"/>
    <w:rsid w:val="00DB301B"/>
    <w:rsid w:val="00DE53E5"/>
    <w:rsid w:val="00DE5D2D"/>
    <w:rsid w:val="00DF2A46"/>
    <w:rsid w:val="00DF498A"/>
    <w:rsid w:val="00E00702"/>
    <w:rsid w:val="00E01D9A"/>
    <w:rsid w:val="00E02498"/>
    <w:rsid w:val="00E05A98"/>
    <w:rsid w:val="00E05B5E"/>
    <w:rsid w:val="00E116C1"/>
    <w:rsid w:val="00E2056D"/>
    <w:rsid w:val="00E277A3"/>
    <w:rsid w:val="00E339E4"/>
    <w:rsid w:val="00E454C6"/>
    <w:rsid w:val="00E46531"/>
    <w:rsid w:val="00E55D4D"/>
    <w:rsid w:val="00E80483"/>
    <w:rsid w:val="00E81855"/>
    <w:rsid w:val="00E82DCA"/>
    <w:rsid w:val="00E83780"/>
    <w:rsid w:val="00E840CD"/>
    <w:rsid w:val="00E915B3"/>
    <w:rsid w:val="00E932A2"/>
    <w:rsid w:val="00E9584B"/>
    <w:rsid w:val="00EA28F5"/>
    <w:rsid w:val="00EE1DDA"/>
    <w:rsid w:val="00EE36D5"/>
    <w:rsid w:val="00EE456A"/>
    <w:rsid w:val="00EF45B8"/>
    <w:rsid w:val="00EF51C4"/>
    <w:rsid w:val="00F01BB1"/>
    <w:rsid w:val="00F03F3E"/>
    <w:rsid w:val="00F15568"/>
    <w:rsid w:val="00F20854"/>
    <w:rsid w:val="00F221CF"/>
    <w:rsid w:val="00F242B2"/>
    <w:rsid w:val="00F315AE"/>
    <w:rsid w:val="00F36DE4"/>
    <w:rsid w:val="00F44976"/>
    <w:rsid w:val="00F5033C"/>
    <w:rsid w:val="00F55522"/>
    <w:rsid w:val="00F86842"/>
    <w:rsid w:val="00F95008"/>
    <w:rsid w:val="00F97C07"/>
    <w:rsid w:val="00FA6232"/>
    <w:rsid w:val="00FB0699"/>
    <w:rsid w:val="00FB707C"/>
    <w:rsid w:val="00FC7471"/>
    <w:rsid w:val="00FD60E6"/>
    <w:rsid w:val="00FE2A64"/>
    <w:rsid w:val="00FE7B9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A71DBC"/>
  <w15:docId w15:val="{B95B8931-CC36-4385-85C7-EDBD8251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 w:val="24"/>
    </w:rPr>
  </w:style>
  <w:style w:type="paragraph" w:styleId="1">
    <w:name w:val="heading 1"/>
    <w:basedOn w:val="a"/>
    <w:next w:val="a"/>
    <w:link w:val="10"/>
    <w:qFormat/>
    <w:rsid w:val="005C3D24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1"/>
    </w:rPr>
  </w:style>
  <w:style w:type="paragraph" w:styleId="a4">
    <w:name w:val="Balloon Text"/>
    <w:basedOn w:val="a"/>
    <w:semiHidden/>
    <w:rsid w:val="007568E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630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C3D24"/>
    <w:rPr>
      <w:rFonts w:ascii="Arial" w:eastAsia="ＭＳ ゴシック" w:hAnsi="Arial" w:cs="Times New Roman"/>
      <w:sz w:val="24"/>
      <w:szCs w:val="24"/>
    </w:rPr>
  </w:style>
  <w:style w:type="paragraph" w:styleId="a6">
    <w:name w:val="Revision"/>
    <w:hidden/>
    <w:uiPriority w:val="99"/>
    <w:semiHidden/>
    <w:rsid w:val="005C3D24"/>
    <w:rPr>
      <w:rFonts w:ascii="ＭＳ 明朝" w:hAnsi="Courier New"/>
      <w:sz w:val="24"/>
    </w:rPr>
  </w:style>
  <w:style w:type="paragraph" w:styleId="a7">
    <w:name w:val="header"/>
    <w:basedOn w:val="a"/>
    <w:link w:val="a8"/>
    <w:rsid w:val="00EF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45B8"/>
    <w:rPr>
      <w:rFonts w:ascii="ＭＳ 明朝" w:hAnsi="Courier New"/>
      <w:sz w:val="24"/>
    </w:rPr>
  </w:style>
  <w:style w:type="paragraph" w:styleId="a9">
    <w:name w:val="footer"/>
    <w:basedOn w:val="a"/>
    <w:link w:val="aa"/>
    <w:rsid w:val="00EF4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45B8"/>
    <w:rPr>
      <w:rFonts w:ascii="ＭＳ 明朝" w:hAnsi="Courier New"/>
      <w:sz w:val="24"/>
    </w:rPr>
  </w:style>
  <w:style w:type="character" w:styleId="ab">
    <w:name w:val="Hyperlink"/>
    <w:rsid w:val="005F6B3C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DA79E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A79E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A79E7"/>
    <w:rPr>
      <w:rFonts w:ascii="ＭＳ 明朝" w:hAnsi="Courier New"/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DA79E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A79E7"/>
    <w:rPr>
      <w:rFonts w:ascii="ＭＳ 明朝" w:hAnsi="Courier New"/>
      <w:b/>
      <w:bCs/>
      <w:sz w:val="24"/>
    </w:rPr>
  </w:style>
  <w:style w:type="paragraph" w:styleId="Web">
    <w:name w:val="Normal (Web)"/>
    <w:basedOn w:val="a"/>
    <w:semiHidden/>
    <w:unhideWhenUsed/>
    <w:rsid w:val="0084574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6553-4132-4766-86B0-7DC1A0A6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ジュニアチャレンジゴルフＨｏｋｋａｉｄｏ</vt:lpstr>
      <vt:lpstr>平成１３年度　ジュニアチャレンジゴルフＨｏｋｋａｉｄｏ</vt:lpstr>
    </vt:vector>
  </TitlesOfParts>
  <Company>北海道ｺﾞﾙﾌ連盟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ジュニアチャレンジゴルフＨｏｋｋａｉｄｏ</dc:title>
  <dc:creator>本田資</dc:creator>
  <cp:lastModifiedBy>赤井 栄一</cp:lastModifiedBy>
  <cp:revision>2</cp:revision>
  <cp:lastPrinted>2021-01-07T08:28:00Z</cp:lastPrinted>
  <dcterms:created xsi:type="dcterms:W3CDTF">2021-07-08T10:30:00Z</dcterms:created>
  <dcterms:modified xsi:type="dcterms:W3CDTF">2021-07-08T10:30:00Z</dcterms:modified>
</cp:coreProperties>
</file>